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C417E4" w:rsidP="001805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342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пект музыкального занятия</w:t>
      </w:r>
      <w:r w:rsidR="00C342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 дополнительному образованию с детьми дошкольного возраста  6-7 лет</w:t>
      </w:r>
    </w:p>
    <w:p w:rsidR="00C417E4" w:rsidRPr="00C34223" w:rsidRDefault="00C34223" w:rsidP="00C34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:</w:t>
      </w:r>
      <w:r w:rsidR="00C417E4" w:rsidRPr="00C342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Путешествие в осенний лес»</w:t>
      </w:r>
    </w:p>
    <w:p w:rsidR="00C34223" w:rsidRDefault="00C34223" w:rsidP="00C3422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34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зыкальные руководители: </w:t>
      </w:r>
    </w:p>
    <w:p w:rsidR="00C34223" w:rsidRPr="00C34223" w:rsidRDefault="00C34223" w:rsidP="00C3422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342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пежинская Н.Н., Юдина Я.Р.</w:t>
      </w:r>
    </w:p>
    <w:p w:rsidR="00C417E4" w:rsidRPr="004C544B" w:rsidRDefault="00C417E4" w:rsidP="00C34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5A0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9A05A0">
        <w:rPr>
          <w:rFonts w:ascii="Times New Roman" w:eastAsia="Times New Roman" w:hAnsi="Times New Roman" w:cs="Times New Roman"/>
          <w:bCs/>
          <w:iCs/>
          <w:sz w:val="28"/>
          <w:szCs w:val="28"/>
        </w:rPr>
        <w:t>Путешествие в осенний лес</w:t>
      </w:r>
      <w:r w:rsidRPr="009A05A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E648AE" w:rsidRDefault="00C417E4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Развитие воображения и </w:t>
      </w:r>
      <w:r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альных</w:t>
      </w:r>
      <w:r w:rsidR="00E74058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ошкольников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417E4" w:rsidRPr="00E648AE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 w:rsidR="00C417E4" w:rsidRPr="009A05A0">
        <w:rPr>
          <w:rFonts w:ascii="Times New Roman" w:eastAsia="Times New Roman" w:hAnsi="Times New Roman" w:cs="Times New Roman"/>
          <w:iCs/>
          <w:sz w:val="28"/>
          <w:szCs w:val="28"/>
        </w:rPr>
        <w:t xml:space="preserve">«образ </w:t>
      </w:r>
      <w:r w:rsidR="00C417E4" w:rsidRPr="009A05A0">
        <w:rPr>
          <w:rFonts w:ascii="Times New Roman" w:eastAsia="Times New Roman" w:hAnsi="Times New Roman" w:cs="Times New Roman"/>
          <w:bCs/>
          <w:iCs/>
          <w:sz w:val="28"/>
          <w:szCs w:val="28"/>
        </w:rPr>
        <w:t>осени</w:t>
      </w:r>
      <w:r w:rsidR="00C417E4" w:rsidRPr="009A05A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E7405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417E4"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альной</w:t>
      </w:r>
      <w:r w:rsidR="00E74058" w:rsidRPr="00E740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4058" w:rsidRPr="009A05A0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="00E74058" w:rsidRPr="009A05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0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4058" w:rsidRPr="009A05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40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E648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417E4" w:rsidRPr="009A05A0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417E4" w:rsidRPr="009A05A0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1. Образовательные:</w:t>
      </w:r>
    </w:p>
    <w:p w:rsidR="00E648AE" w:rsidRDefault="00C417E4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1.1. Учить находить образ </w:t>
      </w:r>
      <w:r w:rsidRPr="009A05A0">
        <w:rPr>
          <w:rFonts w:ascii="Times New Roman" w:eastAsia="Times New Roman" w:hAnsi="Times New Roman" w:cs="Times New Roman"/>
          <w:bCs/>
          <w:sz w:val="28"/>
          <w:szCs w:val="28"/>
        </w:rPr>
        <w:t>осени через слушание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, изобразительные движения, </w:t>
      </w:r>
    </w:p>
    <w:p w:rsidR="00C417E4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пение и речевые высказывания.</w:t>
      </w:r>
    </w:p>
    <w:p w:rsidR="00E648AE" w:rsidRPr="004C544B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48AE" w:rsidRDefault="000904D0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. Учить детей сознательно подбирать нужные характеристики</w:t>
      </w:r>
    </w:p>
    <w:p w:rsidR="00C417E4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альным образам</w:t>
      </w:r>
      <w:r w:rsidR="00C417E4" w:rsidRPr="004C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17E4" w:rsidRPr="009A05A0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C417E4" w:rsidRPr="009A05A0">
        <w:rPr>
          <w:rFonts w:ascii="Times New Roman" w:eastAsia="Times New Roman" w:hAnsi="Times New Roman" w:cs="Times New Roman"/>
          <w:bCs/>
          <w:iCs/>
          <w:sz w:val="28"/>
          <w:szCs w:val="28"/>
        </w:rPr>
        <w:t>музыка грустная</w:t>
      </w:r>
      <w:r w:rsidR="00C417E4" w:rsidRPr="009A05A0">
        <w:rPr>
          <w:rFonts w:ascii="Times New Roman" w:eastAsia="Times New Roman" w:hAnsi="Times New Roman" w:cs="Times New Roman"/>
          <w:iCs/>
          <w:sz w:val="28"/>
          <w:szCs w:val="28"/>
        </w:rPr>
        <w:t>, нежная, светлая)</w:t>
      </w:r>
    </w:p>
    <w:p w:rsidR="00E648AE" w:rsidRPr="004C544B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Pr="004C544B" w:rsidRDefault="000904D0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. Показать связь </w:t>
      </w:r>
      <w:r w:rsidR="00C417E4"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и</w:t>
      </w:r>
      <w:r w:rsidR="00C417E4" w:rsidRPr="009A0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и изобразительного искусства.</w:t>
      </w:r>
    </w:p>
    <w:p w:rsidR="00C417E4" w:rsidRPr="009A05A0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2. Развивающие:</w:t>
      </w:r>
    </w:p>
    <w:p w:rsidR="00E648AE" w:rsidRDefault="00C417E4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>2.1. Развивать вокально-хоровые навыки при разучивании песни</w:t>
      </w:r>
    </w:p>
    <w:p w:rsidR="00C417E4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« Осень милая, шурши»</w:t>
      </w:r>
    </w:p>
    <w:p w:rsidR="00C417E4" w:rsidRPr="00E648AE" w:rsidRDefault="00C417E4" w:rsidP="00E648A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петь естественным звуком;</w:t>
      </w:r>
    </w:p>
    <w:p w:rsidR="00C417E4" w:rsidRPr="00E648AE" w:rsidRDefault="00C417E4" w:rsidP="00E648A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петь выразительно;</w:t>
      </w:r>
    </w:p>
    <w:p w:rsidR="00C417E4" w:rsidRPr="00E648AE" w:rsidRDefault="00C417E4" w:rsidP="00E648A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петь в ансамбле;</w:t>
      </w:r>
    </w:p>
    <w:p w:rsidR="00C417E4" w:rsidRPr="00E648AE" w:rsidRDefault="00C417E4" w:rsidP="00E648A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формировать навыки слухового контроля.</w:t>
      </w:r>
    </w:p>
    <w:p w:rsidR="00E648AE" w:rsidRPr="00E648AE" w:rsidRDefault="00C417E4" w:rsidP="00E648A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sz w:val="28"/>
          <w:szCs w:val="28"/>
        </w:rPr>
        <w:t>развивать общую моторику, дыхание, воображение и ассоциативно-образное</w:t>
      </w:r>
      <w:r w:rsidR="00E648AE" w:rsidRPr="00E64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8AE" w:rsidRPr="004C544B">
        <w:rPr>
          <w:rFonts w:ascii="Times New Roman" w:eastAsia="Times New Roman" w:hAnsi="Times New Roman" w:cs="Times New Roman"/>
          <w:sz w:val="28"/>
          <w:szCs w:val="28"/>
        </w:rPr>
        <w:t>мышление;</w:t>
      </w:r>
    </w:p>
    <w:p w:rsidR="00E648AE" w:rsidRPr="004C544B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417E4" w:rsidRPr="009A05A0" w:rsidRDefault="00C417E4" w:rsidP="00E648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3. Воспитательные:</w:t>
      </w:r>
    </w:p>
    <w:p w:rsidR="00C417E4" w:rsidRPr="004C544B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3.1. Воспитывать культуру слушания </w:t>
      </w:r>
      <w:r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и</w:t>
      </w:r>
      <w:r w:rsidRPr="009A0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7E4" w:rsidRPr="004C544B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>3.2. Воспитывать исполнительскую культуру.</w:t>
      </w:r>
    </w:p>
    <w:p w:rsidR="00E648AE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В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оспитывать доброжелательное отношение друг к другу, и </w:t>
      </w:r>
      <w:proofErr w:type="gramStart"/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родной</w:t>
      </w:r>
    </w:p>
    <w:p w:rsidR="00C417E4" w:rsidRDefault="00E648AE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природе.</w:t>
      </w:r>
    </w:p>
    <w:p w:rsidR="00C417E4" w:rsidRPr="004C544B" w:rsidRDefault="00C417E4" w:rsidP="00E648A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C417E4" w:rsidRPr="009A05A0" w:rsidRDefault="00C417E4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A0">
        <w:rPr>
          <w:rFonts w:ascii="Times New Roman" w:eastAsia="Times New Roman" w:hAnsi="Times New Roman" w:cs="Times New Roman"/>
          <w:b/>
          <w:sz w:val="28"/>
          <w:szCs w:val="28"/>
        </w:rPr>
        <w:t>Вводная часть:</w:t>
      </w:r>
    </w:p>
    <w:p w:rsidR="00C417E4" w:rsidRPr="004C544B" w:rsidRDefault="00C417E4" w:rsidP="00CF00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заходят в зал под </w:t>
      </w:r>
      <w:r w:rsidRPr="009A05A0">
        <w:rPr>
          <w:rFonts w:ascii="Times New Roman" w:eastAsia="Times New Roman" w:hAnsi="Times New Roman" w:cs="Times New Roman"/>
          <w:bCs/>
          <w:sz w:val="28"/>
          <w:szCs w:val="28"/>
        </w:rPr>
        <w:t>музыку А</w:t>
      </w:r>
      <w:r w:rsidRPr="009A05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Вивальди </w:t>
      </w:r>
      <w:r w:rsidRPr="009A05A0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9A05A0">
        <w:rPr>
          <w:rFonts w:ascii="Times New Roman" w:eastAsia="Times New Roman" w:hAnsi="Times New Roman" w:cs="Times New Roman"/>
          <w:bCs/>
          <w:iCs/>
          <w:sz w:val="28"/>
          <w:szCs w:val="28"/>
        </w:rPr>
        <w:t>Осень</w:t>
      </w:r>
      <w:r w:rsidRPr="009A05A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и встают возле стульчиков.</w:t>
      </w:r>
    </w:p>
    <w:p w:rsidR="00E648AE" w:rsidRDefault="00E648AE" w:rsidP="00E6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Е ПРИВЕТСТВИЕ « ЗДРАВСТВУЙТЕ»</w:t>
      </w:r>
      <w:r w:rsidR="00C417E4" w:rsidRPr="00E64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17E4" w:rsidRDefault="00C417E4" w:rsidP="00E6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8AE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 М. Ю. </w:t>
      </w:r>
      <w:proofErr w:type="spellStart"/>
      <w:r w:rsidRPr="00E648AE">
        <w:rPr>
          <w:rFonts w:ascii="Times New Roman" w:eastAsia="Times New Roman" w:hAnsi="Times New Roman" w:cs="Times New Roman"/>
          <w:b/>
          <w:sz w:val="28"/>
          <w:szCs w:val="28"/>
        </w:rPr>
        <w:t>Картушина</w:t>
      </w:r>
      <w:proofErr w:type="spellEnd"/>
    </w:p>
    <w:p w:rsidR="00E648AE" w:rsidRPr="00E648AE" w:rsidRDefault="00E648AE" w:rsidP="00E64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C4" w:rsidRDefault="009A05A0" w:rsidP="00E648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0C4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й </w:t>
      </w:r>
      <w:r w:rsidR="00CF00C4" w:rsidRPr="00CF00C4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="00C417E4" w:rsidRPr="00CF00C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F00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Ребята, сегодня у нас с вами необычное</w:t>
      </w:r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занятие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Мы отправимся в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ешествие </w:t>
      </w:r>
      <w:proofErr w:type="gramStart"/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C417E4" w:rsidRPr="004C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осеннему лесу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но прогулка 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необычная, </w:t>
      </w:r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а волшебная,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музыкальная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17E4" w:rsidRPr="00CF00C4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 xml:space="preserve"> нам</w:t>
      </w:r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17E4" w:rsidRPr="00CF00C4">
        <w:rPr>
          <w:rFonts w:ascii="Times New Roman" w:eastAsia="Times New Roman" w:hAnsi="Times New Roman" w:cs="Times New Roman"/>
          <w:sz w:val="28"/>
          <w:szCs w:val="28"/>
        </w:rPr>
        <w:t xml:space="preserve">поможет 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увиде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зыку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7E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F00C4" w:rsidRPr="00CF00C4" w:rsidRDefault="00CF00C4" w:rsidP="00CF0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0C4">
        <w:rPr>
          <w:rFonts w:ascii="Times New Roman" w:eastAsia="Times New Roman" w:hAnsi="Times New Roman" w:cs="Times New Roman"/>
          <w:b/>
          <w:sz w:val="28"/>
          <w:szCs w:val="28"/>
        </w:rPr>
        <w:t>СКОРОГОВОРКА « ФАНЯ В ГОСТЯХ У ВАНИ»</w:t>
      </w:r>
    </w:p>
    <w:p w:rsidR="00C417E4" w:rsidRPr="009F17D0" w:rsidRDefault="00C417E4" w:rsidP="009F1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7D0">
        <w:rPr>
          <w:rFonts w:ascii="Times New Roman" w:eastAsia="Times New Roman" w:hAnsi="Times New Roman" w:cs="Times New Roman"/>
          <w:b/>
          <w:sz w:val="28"/>
          <w:szCs w:val="28"/>
        </w:rPr>
        <w:t>Упражнения на укрепление дыхания:</w:t>
      </w:r>
    </w:p>
    <w:p w:rsidR="00CF00C4" w:rsidRDefault="00F1794B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На улице сейчас поздняя </w:t>
      </w:r>
      <w:r w:rsidR="00C417E4" w:rsidRPr="00F1794B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, холодно,</w:t>
      </w:r>
    </w:p>
    <w:p w:rsidR="003E50FD" w:rsidRDefault="00C417E4" w:rsidP="00CF00C4">
      <w:pPr>
        <w:spacing w:after="0" w:line="240" w:lineRule="auto"/>
        <w:ind w:left="2124" w:firstLine="1716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sz w:val="28"/>
          <w:szCs w:val="28"/>
        </w:rPr>
        <w:t>чтобы не замёрзнуть погреем наши ручки</w:t>
      </w:r>
      <w:r w:rsidR="003762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0FD" w:rsidRDefault="003E50FD" w:rsidP="00CF00C4">
      <w:pPr>
        <w:spacing w:after="0" w:line="240" w:lineRule="auto"/>
        <w:ind w:left="2124" w:firstLine="1716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Default="00C417E4" w:rsidP="003E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00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Лёгким дыханием согреваем </w:t>
      </w:r>
      <w:r w:rsidRPr="00CF00C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замёрзшие»</w:t>
      </w:r>
      <w:r w:rsidRPr="00CF00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уки.</w:t>
      </w:r>
      <w:r w:rsidR="00F1794B" w:rsidRPr="00CF00C4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CF00C4" w:rsidRPr="004C544B" w:rsidRDefault="00CF00C4" w:rsidP="00CF00C4">
      <w:pPr>
        <w:spacing w:after="0" w:line="240" w:lineRule="auto"/>
        <w:ind w:left="2124" w:firstLine="1716"/>
        <w:rPr>
          <w:rFonts w:ascii="Times New Roman" w:eastAsia="Times New Roman" w:hAnsi="Times New Roman" w:cs="Times New Roman"/>
          <w:sz w:val="28"/>
          <w:szCs w:val="28"/>
        </w:rPr>
      </w:pPr>
    </w:p>
    <w:p w:rsidR="00CF00C4" w:rsidRDefault="00F1794B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Чтобы нам отправиться в путь, нужно</w:t>
      </w:r>
    </w:p>
    <w:p w:rsidR="00CF00C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накачать колёса на </w:t>
      </w:r>
      <w:proofErr w:type="gramStart"/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нашей</w:t>
      </w:r>
      <w:proofErr w:type="gramEnd"/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воображаемой</w:t>
      </w:r>
    </w:p>
    <w:p w:rsidR="00C417E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9F17D0">
        <w:rPr>
          <w:rFonts w:ascii="Times New Roman" w:eastAsia="Times New Roman" w:hAnsi="Times New Roman" w:cs="Times New Roman"/>
          <w:sz w:val="28"/>
          <w:szCs w:val="28"/>
        </w:rPr>
        <w:t>машине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00C4" w:rsidRPr="004C544B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Default="00C417E4" w:rsidP="00CF00C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Pr="00CF00C4">
        <w:rPr>
          <w:rFonts w:ascii="Times New Roman" w:eastAsia="Times New Roman" w:hAnsi="Times New Roman" w:cs="Times New Roman"/>
          <w:b/>
          <w:iCs/>
          <w:sz w:val="28"/>
          <w:szCs w:val="28"/>
        </w:rPr>
        <w:t>«Насос»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(со звуком </w:t>
      </w:r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>пс</w:t>
      </w:r>
      <w:proofErr w:type="spellEnd"/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качает; колесо со звуком </w:t>
      </w:r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>«ш»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надувается.</w:t>
      </w:r>
      <w:proofErr w:type="gramEnd"/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F00C4">
        <w:rPr>
          <w:rFonts w:ascii="Times New Roman" w:eastAsia="Times New Roman" w:hAnsi="Times New Roman" w:cs="Times New Roman"/>
          <w:sz w:val="28"/>
          <w:szCs w:val="28"/>
        </w:rPr>
        <w:t>Можно делать это упражнения с движениями рук.)</w:t>
      </w:r>
      <w:proofErr w:type="gramEnd"/>
    </w:p>
    <w:p w:rsidR="00CF00C4" w:rsidRPr="00CF00C4" w:rsidRDefault="00CF00C4" w:rsidP="00CF00C4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CF00C4" w:rsidRDefault="00F1794B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>Колёса в порядке. Теперь берём руль.</w:t>
      </w:r>
    </w:p>
    <w:p w:rsidR="00C417E4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 Вздохнём носиком поглубже и поехали.</w:t>
      </w:r>
    </w:p>
    <w:p w:rsidR="00CF00C4" w:rsidRPr="004C544B" w:rsidRDefault="00CF00C4" w:rsidP="00C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Default="00C417E4" w:rsidP="00CF00C4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Упражнение </w:t>
      </w:r>
      <w:r w:rsidRPr="00CF00C4">
        <w:rPr>
          <w:rFonts w:ascii="Times New Roman" w:eastAsia="Times New Roman" w:hAnsi="Times New Roman" w:cs="Times New Roman"/>
          <w:b/>
          <w:iCs/>
          <w:sz w:val="28"/>
          <w:szCs w:val="28"/>
        </w:rPr>
        <w:t>«Гонки»</w:t>
      </w:r>
      <w:r w:rsidR="00E648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На вибрато губ, на одном дыхании </w:t>
      </w:r>
      <w:r w:rsidRPr="00CF00C4">
        <w:rPr>
          <w:rFonts w:ascii="Times New Roman" w:eastAsia="Times New Roman" w:hAnsi="Times New Roman" w:cs="Times New Roman"/>
          <w:iCs/>
          <w:sz w:val="28"/>
          <w:szCs w:val="28"/>
        </w:rPr>
        <w:t>(пока не</w:t>
      </w:r>
      <w:r w:rsidRPr="00CF00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F00C4">
        <w:rPr>
          <w:rFonts w:ascii="Times New Roman" w:eastAsia="Times New Roman" w:hAnsi="Times New Roman" w:cs="Times New Roman"/>
          <w:iCs/>
          <w:sz w:val="28"/>
          <w:szCs w:val="28"/>
        </w:rPr>
        <w:t>кончится)</w:t>
      </w:r>
      <w:r w:rsidRPr="00CF00C4">
        <w:rPr>
          <w:rFonts w:ascii="Times New Roman" w:eastAsia="Times New Roman" w:hAnsi="Times New Roman" w:cs="Times New Roman"/>
          <w:sz w:val="28"/>
          <w:szCs w:val="28"/>
        </w:rPr>
        <w:t xml:space="preserve"> тянем звук, воображая, будто едем на машине.</w:t>
      </w:r>
    </w:p>
    <w:p w:rsidR="00CF00C4" w:rsidRPr="00CF00C4" w:rsidRDefault="00CF00C4" w:rsidP="00CF00C4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CF00C4" w:rsidRDefault="00C417E4" w:rsidP="00C417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417E4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</w:t>
      </w:r>
      <w:r w:rsidRPr="00C417E4">
        <w:rPr>
          <w:rFonts w:ascii="Times New Roman" w:eastAsia="Times New Roman" w:hAnsi="Times New Roman" w:cs="Times New Roman"/>
          <w:sz w:val="28"/>
          <w:szCs w:val="28"/>
        </w:rPr>
        <w:t xml:space="preserve">: Ребята, вот мы с вами и приехали в </w:t>
      </w:r>
      <w:proofErr w:type="gramStart"/>
      <w:r w:rsidRPr="00C417E4">
        <w:rPr>
          <w:rFonts w:ascii="Times New Roman" w:eastAsia="Times New Roman" w:hAnsi="Times New Roman" w:cs="Times New Roman"/>
          <w:sz w:val="28"/>
          <w:szCs w:val="28"/>
        </w:rPr>
        <w:t>осенний</w:t>
      </w:r>
      <w:proofErr w:type="gramEnd"/>
    </w:p>
    <w:p w:rsidR="00C417E4" w:rsidRDefault="00CF00C4" w:rsidP="00C417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17E4" w:rsidRPr="00C417E4">
        <w:rPr>
          <w:rFonts w:ascii="Times New Roman" w:eastAsia="Times New Roman" w:hAnsi="Times New Roman" w:cs="Times New Roman"/>
          <w:sz w:val="28"/>
          <w:szCs w:val="28"/>
        </w:rPr>
        <w:t>лес. П</w:t>
      </w:r>
      <w:r w:rsidR="00F1794B">
        <w:rPr>
          <w:rFonts w:ascii="Times New Roman" w:eastAsia="Times New Roman" w:hAnsi="Times New Roman" w:cs="Times New Roman"/>
          <w:sz w:val="28"/>
          <w:szCs w:val="28"/>
        </w:rPr>
        <w:t>ослушайте звуки леса.</w:t>
      </w:r>
    </w:p>
    <w:p w:rsidR="00C417E4" w:rsidRPr="00C417E4" w:rsidRDefault="00C417E4" w:rsidP="00C417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417E4" w:rsidRDefault="00CF00C4" w:rsidP="00C417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УКИ ЛЕСА В ЗАПИСИ</w:t>
      </w:r>
    </w:p>
    <w:p w:rsidR="009F17D0" w:rsidRPr="00C417E4" w:rsidRDefault="009F17D0" w:rsidP="00C417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94B" w:rsidRDefault="00C417E4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кого</w:t>
      </w:r>
      <w:r w:rsidR="00F1794B">
        <w:rPr>
          <w:rFonts w:ascii="Times New Roman" w:eastAsia="Times New Roman" w:hAnsi="Times New Roman" w:cs="Times New Roman"/>
          <w:sz w:val="28"/>
          <w:szCs w:val="28"/>
        </w:rPr>
        <w:t xml:space="preserve"> из пт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услышали в лесу?</w:t>
      </w:r>
    </w:p>
    <w:p w:rsidR="00C417E4" w:rsidRPr="00F1794B" w:rsidRDefault="00C417E4" w:rsidP="00F1794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7E4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</w:p>
    <w:p w:rsidR="00F1794B" w:rsidRPr="00F1794B" w:rsidRDefault="00F1794B" w:rsidP="00C417E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7E4" w:rsidRPr="00C417E4" w:rsidRDefault="00C417E4" w:rsidP="00C417E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, это кукушка, а как о</w:t>
      </w:r>
      <w:r w:rsidR="0037628B">
        <w:rPr>
          <w:rFonts w:ascii="Times New Roman" w:eastAsia="Times New Roman" w:hAnsi="Times New Roman" w:cs="Times New Roman"/>
          <w:sz w:val="28"/>
          <w:szCs w:val="28"/>
        </w:rPr>
        <w:t>на поё</w:t>
      </w:r>
      <w:r w:rsidRPr="00C417E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F17D0" w:rsidRDefault="009F17D0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1794B">
        <w:rPr>
          <w:rFonts w:ascii="Times New Roman" w:eastAsia="Times New Roman" w:hAnsi="Times New Roman" w:cs="Times New Roman"/>
          <w:iCs/>
          <w:sz w:val="28"/>
          <w:szCs w:val="28"/>
        </w:rPr>
        <w:t>Ку-ку</w:t>
      </w:r>
    </w:p>
    <w:p w:rsidR="0037628B" w:rsidRDefault="009F17D0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  <w:r w:rsidRPr="00F1794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7628B">
        <w:rPr>
          <w:rFonts w:ascii="Times New Roman" w:eastAsia="Times New Roman" w:hAnsi="Times New Roman" w:cs="Times New Roman"/>
          <w:sz w:val="28"/>
          <w:szCs w:val="28"/>
        </w:rPr>
        <w:t>авайте пропоё</w:t>
      </w:r>
      <w:r w:rsidR="00C417E4" w:rsidRPr="00F1794B">
        <w:rPr>
          <w:rFonts w:ascii="Times New Roman" w:eastAsia="Times New Roman" w:hAnsi="Times New Roman" w:cs="Times New Roman"/>
          <w:sz w:val="28"/>
          <w:szCs w:val="28"/>
        </w:rPr>
        <w:t xml:space="preserve">м вместе. </w:t>
      </w:r>
      <w:r w:rsidR="0037628B" w:rsidRPr="00F1794B">
        <w:rPr>
          <w:rFonts w:ascii="Times New Roman" w:eastAsia="Times New Roman" w:hAnsi="Times New Roman" w:cs="Times New Roman"/>
          <w:sz w:val="28"/>
          <w:szCs w:val="28"/>
        </w:rPr>
        <w:t xml:space="preserve">А теперь она </w:t>
      </w:r>
    </w:p>
    <w:p w:rsidR="00F1794B" w:rsidRDefault="0037628B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1794B">
        <w:rPr>
          <w:rFonts w:ascii="Times New Roman" w:eastAsia="Times New Roman" w:hAnsi="Times New Roman" w:cs="Times New Roman"/>
          <w:sz w:val="28"/>
          <w:szCs w:val="28"/>
        </w:rPr>
        <w:t>перелетела</w:t>
      </w:r>
      <w:r w:rsidRPr="0037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4B">
        <w:rPr>
          <w:rFonts w:ascii="Times New Roman" w:eastAsia="Times New Roman" w:hAnsi="Times New Roman" w:cs="Times New Roman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0FD" w:rsidRDefault="003E50FD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7628B" w:rsidRPr="003E50FD" w:rsidRDefault="003E50FD" w:rsidP="003E50FD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50FD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C417E4" w:rsidRPr="003E50FD">
        <w:rPr>
          <w:rFonts w:ascii="Times New Roman" w:eastAsia="Times New Roman" w:hAnsi="Times New Roman" w:cs="Times New Roman"/>
          <w:b/>
          <w:i/>
          <w:sz w:val="28"/>
          <w:szCs w:val="28"/>
        </w:rPr>
        <w:t>ети с показом руки повторяют за</w:t>
      </w:r>
      <w:r w:rsidRPr="003E50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узыкальным</w:t>
      </w:r>
      <w:r w:rsidRPr="003E50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уководителем и пропевают</w:t>
      </w:r>
      <w:r w:rsidRPr="003E50F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работа над унисоном)</w:t>
      </w:r>
    </w:p>
    <w:p w:rsidR="0037628B" w:rsidRPr="003E50FD" w:rsidRDefault="0037628B" w:rsidP="00F1794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C417E4" w:rsidRPr="00F17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E50F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7628B" w:rsidRDefault="00F1794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628B">
        <w:rPr>
          <w:rFonts w:ascii="Times New Roman" w:eastAsia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перь давайте мы споём кукушке своё</w:t>
      </w:r>
    </w:p>
    <w:p w:rsidR="00F1794B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802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у</w:t>
      </w:r>
      <w:r w:rsidR="00F1794B">
        <w:rPr>
          <w:rFonts w:ascii="Times New Roman" w:eastAsia="Times New Roman" w:hAnsi="Times New Roman" w:cs="Times New Roman"/>
          <w:sz w:val="28"/>
          <w:szCs w:val="28"/>
        </w:rPr>
        <w:t>пражн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28B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203" w:rsidRDefault="0037628B" w:rsidP="0037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ОНАЦИОНО-ФОНЕТИЧЕСКОЕ</w:t>
      </w:r>
      <w:r w:rsidR="009F17D0" w:rsidRPr="00F17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ПРАЖНЕНИЕ</w:t>
      </w:r>
      <w:r w:rsidR="009F17D0" w:rsidRPr="00F17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F17D0" w:rsidRPr="00F1794B" w:rsidRDefault="0037628B" w:rsidP="0037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А-МЭ-МИ-МО-МУ»</w:t>
      </w:r>
    </w:p>
    <w:p w:rsidR="00C417E4" w:rsidRPr="004C544B" w:rsidRDefault="00F1794B" w:rsidP="00C417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794B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37628B">
        <w:rPr>
          <w:rFonts w:ascii="Times New Roman" w:eastAsia="Times New Roman" w:hAnsi="Times New Roman" w:cs="Times New Roman"/>
          <w:sz w:val="28"/>
          <w:szCs w:val="28"/>
        </w:rPr>
        <w:t xml:space="preserve"> давайте позовё</w:t>
      </w:r>
      <w:r w:rsidR="00C417E4" w:rsidRPr="004C544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C417E4" w:rsidRPr="00F1794B">
        <w:rPr>
          <w:rFonts w:ascii="Times New Roman" w:eastAsia="Times New Roman" w:hAnsi="Times New Roman" w:cs="Times New Roman"/>
          <w:iCs/>
          <w:sz w:val="28"/>
          <w:szCs w:val="28"/>
        </w:rPr>
        <w:t>«Эхо»</w:t>
      </w:r>
    </w:p>
    <w:p w:rsidR="00C417E4" w:rsidRPr="00F1794B" w:rsidRDefault="0037628B" w:rsidP="00F17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ОНАЦИОННОЕ УПРАЖНЕНИЕ</w:t>
      </w:r>
      <w:r w:rsidR="00C417E4" w:rsidRPr="00F17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«ЭХО»</w:t>
      </w:r>
    </w:p>
    <w:p w:rsidR="0037628B" w:rsidRDefault="009F17D0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44B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ый руководитель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: Ребята </w:t>
      </w:r>
      <w:r w:rsidRPr="0037628B">
        <w:rPr>
          <w:rFonts w:ascii="Times New Roman" w:eastAsia="Times New Roman" w:hAnsi="Times New Roman" w:cs="Times New Roman"/>
          <w:iCs/>
          <w:sz w:val="28"/>
          <w:szCs w:val="28"/>
        </w:rPr>
        <w:t>«эхо»</w:t>
      </w:r>
      <w:r w:rsidRPr="004C544B">
        <w:rPr>
          <w:rFonts w:ascii="Times New Roman" w:eastAsia="Times New Roman" w:hAnsi="Times New Roman" w:cs="Times New Roman"/>
          <w:sz w:val="28"/>
          <w:szCs w:val="28"/>
        </w:rPr>
        <w:t xml:space="preserve"> нас не видит, но за то может нас</w:t>
      </w:r>
    </w:p>
    <w:p w:rsidR="0037628B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F17D0" w:rsidRPr="004C544B">
        <w:rPr>
          <w:rFonts w:ascii="Times New Roman" w:eastAsia="Times New Roman" w:hAnsi="Times New Roman" w:cs="Times New Roman"/>
          <w:sz w:val="28"/>
          <w:szCs w:val="28"/>
        </w:rPr>
        <w:t xml:space="preserve"> слышать, давайте вспомним нашу песню </w:t>
      </w:r>
      <w:proofErr w:type="gramStart"/>
      <w:r w:rsidR="009F17D0" w:rsidRPr="004C544B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</w:p>
    <w:p w:rsidR="009F17D0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11AE">
        <w:rPr>
          <w:rFonts w:ascii="Times New Roman" w:eastAsia="Times New Roman" w:hAnsi="Times New Roman" w:cs="Times New Roman"/>
          <w:bCs/>
          <w:sz w:val="28"/>
          <w:szCs w:val="28"/>
        </w:rPr>
        <w:t>осень</w:t>
      </w:r>
      <w:proofErr w:type="gramStart"/>
      <w:r w:rsidR="009F17D0" w:rsidRPr="004C5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F17D0" w:rsidRPr="004C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7D0" w:rsidRPr="0037628B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gramStart"/>
      <w:r w:rsidR="009F17D0" w:rsidRPr="0037628B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proofErr w:type="gramEnd"/>
      <w:r w:rsidR="009F17D0" w:rsidRPr="0037628B">
        <w:rPr>
          <w:rFonts w:ascii="Times New Roman" w:eastAsia="Times New Roman" w:hAnsi="Times New Roman" w:cs="Times New Roman"/>
          <w:iCs/>
          <w:sz w:val="28"/>
          <w:szCs w:val="28"/>
        </w:rPr>
        <w:t>апомнить о посадке)</w:t>
      </w:r>
    </w:p>
    <w:p w:rsidR="0037628B" w:rsidRPr="004C544B" w:rsidRDefault="0037628B" w:rsidP="00376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28B" w:rsidRDefault="0037628B" w:rsidP="003E5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 ОСЕНЬ МИЛАЯ, ШУРШИ» </w:t>
      </w:r>
      <w:r w:rsidR="005611AE" w:rsidRPr="005611AE">
        <w:rPr>
          <w:rFonts w:ascii="Times New Roman" w:hAnsi="Times New Roman" w:cs="Times New Roman"/>
          <w:b/>
          <w:sz w:val="28"/>
          <w:szCs w:val="28"/>
        </w:rPr>
        <w:t>музыка М. Еремеевой, слова С. Еремеева</w:t>
      </w:r>
    </w:p>
    <w:p w:rsidR="005611AE" w:rsidRDefault="005611AE" w:rsidP="00C41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180203">
        <w:rPr>
          <w:rFonts w:ascii="Times New Roman" w:hAnsi="Times New Roman" w:cs="Times New Roman"/>
          <w:b/>
          <w:sz w:val="28"/>
          <w:szCs w:val="28"/>
        </w:rPr>
        <w:t>:</w:t>
      </w:r>
    </w:p>
    <w:p w:rsidR="0037628B" w:rsidRDefault="00A07C6F" w:rsidP="00376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37628B">
        <w:rPr>
          <w:rFonts w:ascii="Times New Roman" w:hAnsi="Times New Roman" w:cs="Times New Roman"/>
          <w:sz w:val="28"/>
          <w:szCs w:val="28"/>
        </w:rPr>
        <w:t>Ребята, молодцы! Но, 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нам пора</w:t>
      </w:r>
    </w:p>
    <w:p w:rsidR="00A07C6F" w:rsidRDefault="0037628B" w:rsidP="00376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07C6F">
        <w:rPr>
          <w:rFonts w:ascii="Times New Roman" w:hAnsi="Times New Roman" w:cs="Times New Roman"/>
          <w:sz w:val="28"/>
          <w:szCs w:val="28"/>
        </w:rPr>
        <w:t xml:space="preserve"> возвращаться обратно в детский сад.</w:t>
      </w:r>
    </w:p>
    <w:p w:rsidR="0037628B" w:rsidRPr="00A07C6F" w:rsidRDefault="0037628B" w:rsidP="00376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28B" w:rsidRDefault="005611AE" w:rsidP="00376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А теперь нам нужно восстановить дыхание,</w:t>
      </w:r>
    </w:p>
    <w:p w:rsidR="005611AE" w:rsidRDefault="0037628B" w:rsidP="003762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11AE">
        <w:rPr>
          <w:rFonts w:ascii="Times New Roman" w:hAnsi="Times New Roman" w:cs="Times New Roman"/>
          <w:sz w:val="28"/>
          <w:szCs w:val="28"/>
        </w:rPr>
        <w:t>расслабиться и отдохнуть.</w:t>
      </w:r>
    </w:p>
    <w:p w:rsidR="0037628B" w:rsidRDefault="0037628B" w:rsidP="003762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28B" w:rsidRDefault="0037628B" w:rsidP="00376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</w:t>
      </w:r>
    </w:p>
    <w:p w:rsidR="0037628B" w:rsidRDefault="0037628B" w:rsidP="00376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8B" w:rsidRDefault="005611AE" w:rsidP="005611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5611AE">
        <w:rPr>
          <w:rFonts w:ascii="Times New Roman" w:hAnsi="Times New Roman" w:cs="Times New Roman"/>
          <w:sz w:val="28"/>
          <w:szCs w:val="28"/>
        </w:rPr>
        <w:t>На этом наше занятие закончилось и нам</w:t>
      </w:r>
    </w:p>
    <w:p w:rsidR="0037628B" w:rsidRDefault="0037628B" w:rsidP="005611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611AE" w:rsidRPr="005611AE">
        <w:rPr>
          <w:rFonts w:ascii="Times New Roman" w:hAnsi="Times New Roman" w:cs="Times New Roman"/>
          <w:sz w:val="28"/>
          <w:szCs w:val="28"/>
        </w:rPr>
        <w:t xml:space="preserve"> хотелось бы узнать: что вам понравилось?</w:t>
      </w:r>
    </w:p>
    <w:p w:rsidR="0037628B" w:rsidRDefault="0037628B" w:rsidP="005611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11AE" w:rsidRPr="005611AE">
        <w:rPr>
          <w:rFonts w:ascii="Times New Roman" w:hAnsi="Times New Roman" w:cs="Times New Roman"/>
          <w:sz w:val="28"/>
          <w:szCs w:val="28"/>
        </w:rPr>
        <w:t xml:space="preserve">Что у вас получилось? С какими </w:t>
      </w:r>
    </w:p>
    <w:p w:rsidR="005611AE" w:rsidRDefault="0037628B" w:rsidP="005611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611AE" w:rsidRPr="005611AE">
        <w:rPr>
          <w:rFonts w:ascii="Times New Roman" w:hAnsi="Times New Roman" w:cs="Times New Roman"/>
          <w:sz w:val="28"/>
          <w:szCs w:val="28"/>
        </w:rPr>
        <w:t>трудностями вы столкнулись?</w:t>
      </w:r>
    </w:p>
    <w:p w:rsidR="005611AE" w:rsidRDefault="005611AE" w:rsidP="005611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1AE" w:rsidRPr="0035487B" w:rsidRDefault="0037628B" w:rsidP="00376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ЕВКА «ДО СВИДАНИЯ</w:t>
      </w:r>
      <w:r w:rsidR="0035487B" w:rsidRPr="0035487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5611AE" w:rsidRPr="0035487B" w:rsidSect="009D4A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42" w:rsidRDefault="00EE2542" w:rsidP="009271F5">
      <w:pPr>
        <w:spacing w:after="0" w:line="240" w:lineRule="auto"/>
      </w:pPr>
      <w:r>
        <w:separator/>
      </w:r>
    </w:p>
  </w:endnote>
  <w:endnote w:type="continuationSeparator" w:id="0">
    <w:p w:rsidR="00EE2542" w:rsidRDefault="00EE2542" w:rsidP="0092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432"/>
      <w:docPartObj>
        <w:docPartGallery w:val="Page Numbers (Bottom of Page)"/>
        <w:docPartUnique/>
      </w:docPartObj>
    </w:sdtPr>
    <w:sdtContent>
      <w:p w:rsidR="009271F5" w:rsidRDefault="007A3EFB">
        <w:pPr>
          <w:pStyle w:val="a7"/>
          <w:jc w:val="right"/>
        </w:pPr>
        <w:r>
          <w:fldChar w:fldCharType="begin"/>
        </w:r>
        <w:r w:rsidR="00E74058">
          <w:instrText xml:space="preserve"> PAGE   \* MERGEFORMAT </w:instrText>
        </w:r>
        <w:r>
          <w:fldChar w:fldCharType="separate"/>
        </w:r>
        <w:r w:rsidR="00C342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1F5" w:rsidRDefault="009271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42" w:rsidRDefault="00EE2542" w:rsidP="009271F5">
      <w:pPr>
        <w:spacing w:after="0" w:line="240" w:lineRule="auto"/>
      </w:pPr>
      <w:r>
        <w:separator/>
      </w:r>
    </w:p>
  </w:footnote>
  <w:footnote w:type="continuationSeparator" w:id="0">
    <w:p w:rsidR="00EE2542" w:rsidRDefault="00EE2542" w:rsidP="0092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493"/>
    <w:multiLevelType w:val="hybridMultilevel"/>
    <w:tmpl w:val="7972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51251"/>
    <w:multiLevelType w:val="hybridMultilevel"/>
    <w:tmpl w:val="7048DC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7E4"/>
    <w:rsid w:val="000904D0"/>
    <w:rsid w:val="00180203"/>
    <w:rsid w:val="00180578"/>
    <w:rsid w:val="0035487B"/>
    <w:rsid w:val="0037628B"/>
    <w:rsid w:val="003E50FD"/>
    <w:rsid w:val="005611AE"/>
    <w:rsid w:val="007A3EFB"/>
    <w:rsid w:val="009271F5"/>
    <w:rsid w:val="009A05A0"/>
    <w:rsid w:val="009D4A5B"/>
    <w:rsid w:val="009F17D0"/>
    <w:rsid w:val="00A07C6F"/>
    <w:rsid w:val="00C34223"/>
    <w:rsid w:val="00C417E4"/>
    <w:rsid w:val="00CF00C4"/>
    <w:rsid w:val="00E648AE"/>
    <w:rsid w:val="00E74058"/>
    <w:rsid w:val="00EE2542"/>
    <w:rsid w:val="00F1794B"/>
    <w:rsid w:val="00FA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7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00C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71F5"/>
  </w:style>
  <w:style w:type="paragraph" w:styleId="a7">
    <w:name w:val="footer"/>
    <w:basedOn w:val="a"/>
    <w:link w:val="a8"/>
    <w:uiPriority w:val="99"/>
    <w:unhideWhenUsed/>
    <w:rsid w:val="00927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AE23-340D-40D6-867B-2E2D6125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Владелец</cp:lastModifiedBy>
  <cp:revision>13</cp:revision>
  <cp:lastPrinted>2016-12-26T08:22:00Z</cp:lastPrinted>
  <dcterms:created xsi:type="dcterms:W3CDTF">2016-10-07T09:05:00Z</dcterms:created>
  <dcterms:modified xsi:type="dcterms:W3CDTF">2016-12-26T08:23:00Z</dcterms:modified>
</cp:coreProperties>
</file>